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76" w:rsidRPr="00B407D9" w:rsidRDefault="0049786B" w:rsidP="0049786B">
      <w:pPr>
        <w:pStyle w:val="Regular"/>
        <w:ind w:firstLine="0"/>
        <w:jc w:val="center"/>
      </w:pPr>
      <w:r>
        <w:t xml:space="preserve">Прототип </w:t>
      </w:r>
      <w:r>
        <w:rPr>
          <w:lang w:val="en-US"/>
        </w:rPr>
        <w:t>Prototype</w:t>
      </w:r>
    </w:p>
    <w:p w:rsidR="0049786B" w:rsidRPr="00FE689A" w:rsidRDefault="0049786B" w:rsidP="0049786B">
      <w:pPr>
        <w:pStyle w:val="Regular"/>
      </w:pPr>
      <w:r>
        <w:t xml:space="preserve">1. Шаблон проектирования прототип – </w:t>
      </w:r>
      <w:r w:rsidR="00FE689A">
        <w:t xml:space="preserve">как выглядит структура кода для реализации различных видов монстров, мы добавляем каждому </w:t>
      </w:r>
      <w:proofErr w:type="spellStart"/>
      <w:r w:rsidR="00FE689A">
        <w:t>спаунеры</w:t>
      </w:r>
      <w:proofErr w:type="spellEnd"/>
      <w:r w:rsidR="00FE689A">
        <w:t xml:space="preserve">, как выглядит реализация, чем плох такой код, какое решение предлагает шаблон Прототип, что мы добавляем нашему базовому классу монстра, как определяем поведение этого в дочерних, сколько теперь надо классов </w:t>
      </w:r>
      <w:proofErr w:type="spellStart"/>
      <w:r w:rsidR="00FE689A">
        <w:t>спаунеров</w:t>
      </w:r>
      <w:proofErr w:type="spellEnd"/>
      <w:r w:rsidR="00FE689A">
        <w:t xml:space="preserve"> (+ синтаксис), синтаксис создания </w:t>
      </w:r>
      <w:proofErr w:type="spellStart"/>
      <w:r w:rsidR="00FE689A">
        <w:t>спаунера</w:t>
      </w:r>
      <w:proofErr w:type="spellEnd"/>
    </w:p>
    <w:p w:rsidR="0064140A" w:rsidRDefault="00FE689A" w:rsidP="0049786B">
      <w:pPr>
        <w:pStyle w:val="Regular"/>
      </w:pPr>
      <w:r>
        <w:t xml:space="preserve">2. Насколько хорошо он работает? </w:t>
      </w:r>
      <w:r w:rsidR="0064140A">
        <w:t>–</w:t>
      </w:r>
      <w:r>
        <w:t xml:space="preserve"> </w:t>
      </w:r>
      <w:r w:rsidR="0064140A">
        <w:t xml:space="preserve">нам теперь не нужно создавать отдельный класс </w:t>
      </w:r>
      <w:proofErr w:type="spellStart"/>
      <w:r w:rsidR="0064140A">
        <w:t>спаунер</w:t>
      </w:r>
      <w:proofErr w:type="spellEnd"/>
      <w:r w:rsidR="0064140A">
        <w:t xml:space="preserve"> для каждого монстра, но что нам все равно надо сделать + подводные камни при клонировании</w:t>
      </w:r>
    </w:p>
    <w:p w:rsidR="0064140A" w:rsidRDefault="0064140A" w:rsidP="0049786B">
      <w:pPr>
        <w:pStyle w:val="Regular"/>
      </w:pPr>
      <w:r>
        <w:t xml:space="preserve">3. Функции </w:t>
      </w:r>
      <w:proofErr w:type="spellStart"/>
      <w:r>
        <w:t>спаунера</w:t>
      </w:r>
      <w:proofErr w:type="spellEnd"/>
      <w:r w:rsidR="00F30CA9">
        <w:t xml:space="preserve"> – как по-другому можно реализовать </w:t>
      </w:r>
      <w:proofErr w:type="spellStart"/>
      <w:r w:rsidR="00F30CA9">
        <w:t>спаунер</w:t>
      </w:r>
      <w:proofErr w:type="spellEnd"/>
      <w:r w:rsidR="00F30CA9">
        <w:t xml:space="preserve"> для каждого класса (не через класс), как выглядит базовый класс </w:t>
      </w:r>
      <w:proofErr w:type="spellStart"/>
      <w:r w:rsidR="00F30CA9">
        <w:t>спаунер</w:t>
      </w:r>
      <w:proofErr w:type="spellEnd"/>
      <w:r w:rsidR="00F30CA9">
        <w:t xml:space="preserve"> и что хранит, синтаксис создания </w:t>
      </w:r>
      <w:proofErr w:type="spellStart"/>
      <w:r w:rsidR="00F30CA9">
        <w:t>спаунера</w:t>
      </w:r>
      <w:proofErr w:type="spellEnd"/>
      <w:r w:rsidR="00F30CA9">
        <w:t xml:space="preserve"> в таком случае</w:t>
      </w:r>
    </w:p>
    <w:p w:rsidR="00F30CA9" w:rsidRDefault="00F30CA9" w:rsidP="0049786B">
      <w:pPr>
        <w:pStyle w:val="Regular"/>
      </w:pPr>
      <w:r>
        <w:t xml:space="preserve">4. Шаблоны </w:t>
      </w:r>
      <w:r w:rsidRPr="00F30CA9">
        <w:t>(</w:t>
      </w:r>
      <w:r>
        <w:rPr>
          <w:lang w:val="en-US"/>
        </w:rPr>
        <w:t>Templates</w:t>
      </w:r>
      <w:r w:rsidRPr="00F30CA9">
        <w:t xml:space="preserve">) </w:t>
      </w:r>
      <w:r>
        <w:t>– как написать код через шаблоны в</w:t>
      </w:r>
      <w:proofErr w:type="gramStart"/>
      <w:r>
        <w:t xml:space="preserve"> С</w:t>
      </w:r>
      <w:proofErr w:type="gramEnd"/>
      <w:r>
        <w:t>++</w:t>
      </w:r>
      <w:r w:rsidRPr="00F30CA9">
        <w:t xml:space="preserve"> </w:t>
      </w:r>
      <w:r>
        <w:t xml:space="preserve">и создать объект </w:t>
      </w:r>
      <w:proofErr w:type="spellStart"/>
      <w:r>
        <w:t>спаунера</w:t>
      </w:r>
      <w:proofErr w:type="spellEnd"/>
      <w:r>
        <w:t xml:space="preserve"> для определенного типа монстров</w:t>
      </w:r>
    </w:p>
    <w:p w:rsidR="00F30CA9" w:rsidRPr="005B578E" w:rsidRDefault="00F30CA9" w:rsidP="0049786B">
      <w:pPr>
        <w:pStyle w:val="Regular"/>
      </w:pPr>
      <w:r>
        <w:t xml:space="preserve">5. </w:t>
      </w:r>
      <w:r w:rsidR="00242154" w:rsidRPr="00242154">
        <w:t>Прототипы для моделирования данных</w:t>
      </w:r>
      <w:r w:rsidR="00242154">
        <w:t xml:space="preserve"> </w:t>
      </w:r>
      <w:r w:rsidR="005B578E">
        <w:t>–</w:t>
      </w:r>
      <w:r w:rsidR="00242154">
        <w:t xml:space="preserve"> </w:t>
      </w:r>
      <w:r w:rsidR="005B578E">
        <w:t xml:space="preserve">описание атрибутов монстров через </w:t>
      </w:r>
      <w:r w:rsidR="005B578E">
        <w:rPr>
          <w:lang w:val="en-US"/>
        </w:rPr>
        <w:t>JSON</w:t>
      </w:r>
      <w:r w:rsidR="005B578E">
        <w:t>, как выглядит в плохой реализации, хорошим с использованием прототипа, создавали ли мы базового гоблина, пример с боссами и уникальными предметами</w:t>
      </w:r>
    </w:p>
    <w:p w:rsidR="0064140A" w:rsidRDefault="0064140A" w:rsidP="0049786B">
      <w:pPr>
        <w:pStyle w:val="Regular"/>
      </w:pPr>
    </w:p>
    <w:p w:rsidR="0049786B" w:rsidRPr="0049786B" w:rsidRDefault="0049786B" w:rsidP="0049786B">
      <w:pPr>
        <w:pStyle w:val="Regular"/>
        <w:rPr>
          <w:b/>
          <w:bCs/>
        </w:rPr>
      </w:pPr>
      <w:r w:rsidRPr="0049786B">
        <w:rPr>
          <w:b/>
          <w:bCs/>
        </w:rPr>
        <w:t>1. Шаблон проектирования прототип</w:t>
      </w:r>
    </w:p>
    <w:p w:rsidR="0049786B" w:rsidRDefault="0049786B" w:rsidP="0049786B">
      <w:pPr>
        <w:pStyle w:val="Regular"/>
      </w:pPr>
    </w:p>
    <w:p w:rsidR="0049786B" w:rsidRDefault="002B31FE" w:rsidP="002B31FE">
      <w:pPr>
        <w:pStyle w:val="Regular"/>
      </w:pPr>
      <w:r>
        <w:t xml:space="preserve">Давайте представим, что мы делаем игру в стиле </w:t>
      </w:r>
      <w:proofErr w:type="spellStart"/>
      <w:r>
        <w:t>Gauntlet</w:t>
      </w:r>
      <w:proofErr w:type="spellEnd"/>
      <w:r>
        <w:t>. У нас есть всякие существа и демоны, роящиеся вокруг героя и норовящие откусить кусочек его плоти. Эти незваные сотрапезники появляются через "</w:t>
      </w:r>
      <w:proofErr w:type="spellStart"/>
      <w:r>
        <w:t>спаунеры</w:t>
      </w:r>
      <w:proofErr w:type="spellEnd"/>
      <w:r>
        <w:t>" (</w:t>
      </w:r>
      <w:proofErr w:type="spellStart"/>
      <w:r>
        <w:t>spawners</w:t>
      </w:r>
      <w:proofErr w:type="spellEnd"/>
      <w:r>
        <w:t>, тут, источник</w:t>
      </w:r>
      <w:proofErr w:type="gramStart"/>
      <w:r>
        <w:t>и-</w:t>
      </w:r>
      <w:proofErr w:type="gramEnd"/>
      <w:r>
        <w:t xml:space="preserve"> генераторы создания существ, прим.пер.) и для каждого типа врагов есть отдельный тип </w:t>
      </w:r>
      <w:proofErr w:type="spellStart"/>
      <w:r>
        <w:t>спаунера</w:t>
      </w:r>
      <w:proofErr w:type="spellEnd"/>
      <w:r>
        <w:t>.</w:t>
      </w:r>
    </w:p>
    <w:p w:rsidR="002B31FE" w:rsidRDefault="002B31FE" w:rsidP="002B31FE">
      <w:pPr>
        <w:pStyle w:val="Regular"/>
      </w:pPr>
    </w:p>
    <w:p w:rsidR="002B31FE" w:rsidRDefault="002B31FE" w:rsidP="002B31FE">
      <w:pPr>
        <w:pStyle w:val="Regular"/>
      </w:pPr>
      <w:r>
        <w:t xml:space="preserve">Для упрощения примера давайте сделаем предположение, что для каждого типа монстра в игре имеется отдельный тип. Т.е. у нас есть C++ классы для </w:t>
      </w:r>
      <w:proofErr w:type="spellStart"/>
      <w:r>
        <w:t>Ghost</w:t>
      </w:r>
      <w:proofErr w:type="spellEnd"/>
      <w:r>
        <w:t xml:space="preserve">, </w:t>
      </w:r>
      <w:proofErr w:type="spellStart"/>
      <w:r>
        <w:t>Demon</w:t>
      </w:r>
      <w:proofErr w:type="spellEnd"/>
      <w:r>
        <w:t>,</w:t>
      </w:r>
      <w:r w:rsidRPr="002B31FE">
        <w:t xml:space="preserve"> </w:t>
      </w:r>
      <w:proofErr w:type="spellStart"/>
      <w:r>
        <w:t>Sorcerer</w:t>
      </w:r>
      <w:proofErr w:type="spellEnd"/>
      <w:r>
        <w:t xml:space="preserve"> и т.д.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c"/>
          <w:rFonts w:ascii="Source Code Pro" w:hAnsi="Source Code Pro"/>
          <w:color w:val="526D7A"/>
          <w:lang w:val="en-US"/>
        </w:rPr>
        <w:t>Monster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c1"/>
          <w:rFonts w:ascii="Source Code Pro" w:hAnsi="Source Code Pro"/>
          <w:color w:val="999999"/>
          <w:lang w:val="en-US"/>
        </w:rPr>
        <w:t>// Stuff...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c"/>
          <w:rFonts w:ascii="Source Code Pro" w:hAnsi="Source Code Pro"/>
          <w:color w:val="526D7A"/>
          <w:lang w:val="en-US"/>
        </w:rPr>
        <w:t>Ghost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}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c"/>
          <w:rFonts w:ascii="Source Code Pro" w:hAnsi="Source Code Pro"/>
          <w:color w:val="526D7A"/>
          <w:lang w:val="en-US"/>
        </w:rPr>
        <w:t>Demon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}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c"/>
          <w:rFonts w:ascii="Source Code Pro" w:hAnsi="Source Code Pro"/>
          <w:color w:val="526D7A"/>
          <w:lang w:val="en-US"/>
        </w:rPr>
        <w:t>Sorcerer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};</w:t>
      </w:r>
    </w:p>
    <w:p w:rsidR="002B31FE" w:rsidRDefault="002B31FE" w:rsidP="002B31FE">
      <w:pPr>
        <w:pStyle w:val="Regular"/>
      </w:pPr>
      <w:proofErr w:type="spellStart"/>
      <w:r w:rsidRPr="002B31FE">
        <w:t>Спаунер</w:t>
      </w:r>
      <w:proofErr w:type="spellEnd"/>
      <w:r w:rsidRPr="002B31FE">
        <w:t xml:space="preserve"> конструирует экземпляры одного из типов монстров. Для поддержки всех</w:t>
      </w:r>
      <w:r>
        <w:t xml:space="preserve"> </w:t>
      </w:r>
      <w:r w:rsidRPr="002B31FE">
        <w:t>монстров в игре мы можем использовать прямолинейный подход и заведем класс</w:t>
      </w:r>
      <w:r>
        <w:t xml:space="preserve"> </w:t>
      </w:r>
      <w:proofErr w:type="spellStart"/>
      <w:r w:rsidRPr="002B31FE">
        <w:t>спаунер</w:t>
      </w:r>
      <w:proofErr w:type="spellEnd"/>
      <w:r w:rsidRPr="002B31FE">
        <w:t xml:space="preserve"> для каждого класса монстра. В результате получится следующая иерархия:</w:t>
      </w:r>
    </w:p>
    <w:p w:rsidR="002B31FE" w:rsidRDefault="002B31FE" w:rsidP="002B31FE">
      <w:pPr>
        <w:pStyle w:val="Regular"/>
      </w:pPr>
    </w:p>
    <w:p w:rsidR="002B31FE" w:rsidRDefault="002B31FE" w:rsidP="002B31FE">
      <w:pPr>
        <w:pStyle w:val="Regular"/>
        <w:ind w:firstLine="0"/>
      </w:pPr>
      <w:r w:rsidRPr="002B31FE">
        <w:rPr>
          <w:noProof/>
          <w:lang w:eastAsia="ru-RU"/>
        </w:rPr>
        <w:drawing>
          <wp:inline distT="0" distB="0" distL="0" distR="0">
            <wp:extent cx="5940425" cy="1829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FE" w:rsidRDefault="002B31FE" w:rsidP="002B31FE">
      <w:pPr>
        <w:pStyle w:val="Regular"/>
        <w:ind w:firstLine="0"/>
      </w:pPr>
    </w:p>
    <w:p w:rsidR="002B31FE" w:rsidRDefault="002B31FE" w:rsidP="002B31FE">
      <w:pPr>
        <w:pStyle w:val="Regular"/>
      </w:pPr>
      <w:r w:rsidRPr="002B31FE">
        <w:t>Реализация будет выглядеть так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c"/>
          <w:rFonts w:ascii="Source Code Pro" w:hAnsi="Source Code Pro"/>
          <w:color w:val="526D7A"/>
          <w:lang w:val="en-US"/>
        </w:rPr>
        <w:t>Spawner</w:t>
      </w:r>
      <w:proofErr w:type="spell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~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Monst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=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0</w:t>
      </w:r>
      <w:r w:rsidRPr="00B407D9">
        <w:rPr>
          <w:rStyle w:val="p"/>
          <w:rFonts w:ascii="Source Code Pro" w:hAnsi="Source Code Pro"/>
          <w:color w:val="526D7A"/>
          <w:lang w:val="en-US"/>
        </w:rPr>
        <w:t>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c"/>
          <w:rFonts w:ascii="Source Code Pro" w:hAnsi="Source Code Pro"/>
          <w:color w:val="526D7A"/>
          <w:lang w:val="en-US"/>
        </w:rPr>
        <w:t>GhostSpawner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Monst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Ghost</w:t>
      </w:r>
      <w:r w:rsidRPr="00B407D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c"/>
          <w:rFonts w:ascii="Source Code Pro" w:hAnsi="Source Code Pro"/>
          <w:color w:val="526D7A"/>
          <w:lang w:val="en-US"/>
        </w:rPr>
        <w:t>DemonSpawner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Monst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Demon</w:t>
      </w:r>
      <w:r w:rsidRPr="00B407D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c1"/>
          <w:rFonts w:ascii="Source Code Pro" w:hAnsi="Source Code Pro"/>
          <w:color w:val="999999"/>
        </w:rPr>
        <w:t xml:space="preserve">// </w:t>
      </w:r>
      <w:proofErr w:type="spellStart"/>
      <w:r>
        <w:rPr>
          <w:rStyle w:val="c1"/>
          <w:rFonts w:ascii="Source Code Pro" w:hAnsi="Source Code Pro"/>
          <w:color w:val="999999"/>
        </w:rPr>
        <w:t>You</w:t>
      </w:r>
      <w:proofErr w:type="spellEnd"/>
      <w:r>
        <w:rPr>
          <w:rStyle w:val="c1"/>
          <w:rFonts w:ascii="Source Code Pro" w:hAnsi="Source Code Pro"/>
          <w:color w:val="999999"/>
        </w:rPr>
        <w:t xml:space="preserve"> </w:t>
      </w:r>
      <w:proofErr w:type="spellStart"/>
      <w:r>
        <w:rPr>
          <w:rStyle w:val="c1"/>
          <w:rFonts w:ascii="Source Code Pro" w:hAnsi="Source Code Pro"/>
          <w:color w:val="999999"/>
        </w:rPr>
        <w:t>get</w:t>
      </w:r>
      <w:proofErr w:type="spellEnd"/>
      <w:r>
        <w:rPr>
          <w:rStyle w:val="c1"/>
          <w:rFonts w:ascii="Source Code Pro" w:hAnsi="Source Code Pro"/>
          <w:color w:val="999999"/>
        </w:rPr>
        <w:t xml:space="preserve"> </w:t>
      </w:r>
      <w:proofErr w:type="spellStart"/>
      <w:r>
        <w:rPr>
          <w:rStyle w:val="c1"/>
          <w:rFonts w:ascii="Source Code Pro" w:hAnsi="Source Code Pro"/>
          <w:color w:val="999999"/>
        </w:rPr>
        <w:t>the</w:t>
      </w:r>
      <w:proofErr w:type="spellEnd"/>
      <w:r>
        <w:rPr>
          <w:rStyle w:val="c1"/>
          <w:rFonts w:ascii="Source Code Pro" w:hAnsi="Source Code Pro"/>
          <w:color w:val="999999"/>
        </w:rPr>
        <w:t xml:space="preserve"> </w:t>
      </w:r>
      <w:proofErr w:type="spellStart"/>
      <w:r>
        <w:rPr>
          <w:rStyle w:val="c1"/>
          <w:rFonts w:ascii="Source Code Pro" w:hAnsi="Source Code Pro"/>
          <w:color w:val="999999"/>
        </w:rPr>
        <w:t>idea</w:t>
      </w:r>
      <w:proofErr w:type="spellEnd"/>
      <w:r>
        <w:rPr>
          <w:rStyle w:val="c1"/>
          <w:rFonts w:ascii="Source Code Pro" w:hAnsi="Source Code Pro"/>
          <w:color w:val="999999"/>
        </w:rPr>
        <w:t>...</w:t>
      </w:r>
    </w:p>
    <w:p w:rsidR="002B31FE" w:rsidRDefault="002B31FE" w:rsidP="002B31FE">
      <w:pPr>
        <w:pStyle w:val="Regular"/>
      </w:pPr>
      <w:r>
        <w:t xml:space="preserve">Если </w:t>
      </w:r>
      <w:proofErr w:type="gramStart"/>
      <w:r>
        <w:t>вам</w:t>
      </w:r>
      <w:proofErr w:type="gramEnd"/>
      <w:r>
        <w:t xml:space="preserve"> конечно не платят за каждую строчку кода, использовать такой подход совсем не весело. Куча классов, куча похожего кода, куча избыточности, куча дублей, куча </w:t>
      </w:r>
      <w:proofErr w:type="spellStart"/>
      <w:r>
        <w:t>самоповторов</w:t>
      </w:r>
      <w:proofErr w:type="spellEnd"/>
      <w:r>
        <w:t>...</w:t>
      </w:r>
    </w:p>
    <w:p w:rsidR="002B31FE" w:rsidRDefault="002B31FE" w:rsidP="002B31FE">
      <w:pPr>
        <w:pStyle w:val="Regular"/>
      </w:pPr>
    </w:p>
    <w:p w:rsidR="002B31FE" w:rsidRDefault="002B31FE" w:rsidP="002B31FE">
      <w:pPr>
        <w:pStyle w:val="Regular"/>
      </w:pPr>
      <w:r>
        <w:t xml:space="preserve">Шаблон Прототип предлагает решение. Ключевой мыслью является </w:t>
      </w:r>
      <w:r w:rsidRPr="00FE689A">
        <w:rPr>
          <w:b/>
          <w:bCs/>
        </w:rPr>
        <w:t>создание объекта, который может порождать объекты, похожие на себя</w:t>
      </w:r>
      <w:r>
        <w:t xml:space="preserve">. Если у вас есть один призрак, вы можете с его помощью получить кучу призраков. Если есть демон, можно сделать больше демонов. Любого монстра можно трактовать как </w:t>
      </w:r>
      <w:proofErr w:type="spellStart"/>
      <w:r>
        <w:t>прототипируемого</w:t>
      </w:r>
      <w:proofErr w:type="spellEnd"/>
      <w:r>
        <w:t xml:space="preserve"> монстра, используемого для генерации новых версий его самого.</w:t>
      </w:r>
    </w:p>
    <w:p w:rsidR="002B31FE" w:rsidRDefault="002B31FE" w:rsidP="002B31FE">
      <w:pPr>
        <w:pStyle w:val="Regular"/>
      </w:pPr>
    </w:p>
    <w:p w:rsidR="002B31FE" w:rsidRPr="002B31FE" w:rsidRDefault="002B31FE" w:rsidP="002B31FE">
      <w:pPr>
        <w:pStyle w:val="Regular"/>
      </w:pPr>
      <w:r>
        <w:t xml:space="preserve">Для реализации этой идеи, мы дадим нашему базовому классу </w:t>
      </w:r>
      <w:proofErr w:type="spellStart"/>
      <w:r>
        <w:t>Monster</w:t>
      </w:r>
      <w:proofErr w:type="spellEnd"/>
      <w:r>
        <w:t xml:space="preserve"> абстрактный метод</w:t>
      </w:r>
      <w:r w:rsidRPr="002B31FE">
        <w:t xml:space="preserve"> </w:t>
      </w:r>
      <w:r w:rsidRPr="002B31FE">
        <w:rPr>
          <w:lang w:val="en-US"/>
        </w:rPr>
        <w:t>clone</w:t>
      </w:r>
      <w:r w:rsidRPr="002B31FE">
        <w:t>()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c"/>
          <w:rFonts w:ascii="Source Code Pro" w:hAnsi="Source Code Pro"/>
          <w:color w:val="526D7A"/>
          <w:lang w:val="en-US"/>
        </w:rPr>
        <w:t>Monster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~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clone</w:t>
      </w:r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=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0</w:t>
      </w:r>
      <w:r w:rsidRPr="00B407D9">
        <w:rPr>
          <w:rStyle w:val="p"/>
          <w:rFonts w:ascii="Source Code Pro" w:hAnsi="Source Code Pro"/>
          <w:color w:val="526D7A"/>
          <w:lang w:val="en-US"/>
        </w:rPr>
        <w:t>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B407D9">
        <w:rPr>
          <w:rStyle w:val="c1"/>
          <w:rFonts w:ascii="Source Code Pro" w:hAnsi="Source Code Pro"/>
          <w:color w:val="999999"/>
          <w:lang w:val="en-US"/>
        </w:rPr>
        <w:t>Other</w:t>
      </w:r>
      <w:proofErr w:type="gramEnd"/>
      <w:r w:rsidRPr="00B407D9">
        <w:rPr>
          <w:rStyle w:val="c1"/>
          <w:rFonts w:ascii="Source Code Pro" w:hAnsi="Source Code Pro"/>
          <w:color w:val="999999"/>
          <w:lang w:val="en-US"/>
        </w:rPr>
        <w:t xml:space="preserve"> stuff...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2B31FE" w:rsidRPr="00B407D9" w:rsidRDefault="002B31FE" w:rsidP="002B31FE">
      <w:pPr>
        <w:pStyle w:val="Regular"/>
        <w:rPr>
          <w:lang w:val="en-US"/>
        </w:rPr>
      </w:pPr>
      <w:r>
        <w:t>Каждый подкласс монстра предоставляет свою реализацию, которая возвращает объект, идентичный по классу и состоянию ему самому. Например</w:t>
      </w:r>
      <w:r w:rsidRPr="00B407D9">
        <w:rPr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c"/>
          <w:rFonts w:ascii="Source Code Pro" w:hAnsi="Source Code Pro"/>
          <w:color w:val="526D7A"/>
          <w:lang w:val="en-US"/>
        </w:rPr>
        <w:t>Ghost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lastRenderedPageBreak/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Ghost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proofErr w:type="gramEnd"/>
      <w:r w:rsidRPr="00B407D9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health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speed</w:t>
      </w:r>
      <w:r w:rsidRPr="00B407D9">
        <w:rPr>
          <w:rStyle w:val="p"/>
          <w:rFonts w:ascii="Source Code Pro" w:hAnsi="Source Code Pro"/>
          <w:color w:val="526D7A"/>
          <w:lang w:val="en-US"/>
        </w:rPr>
        <w:t>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health</w:t>
      </w:r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_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health</w:t>
      </w:r>
      <w:r w:rsidRPr="00B407D9">
        <w:rPr>
          <w:rStyle w:val="p"/>
          <w:rFonts w:ascii="Source Code Pro" w:hAnsi="Source Code Pro"/>
          <w:color w:val="526D7A"/>
          <w:lang w:val="en-US"/>
        </w:rPr>
        <w:t>)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B407D9">
        <w:rPr>
          <w:rStyle w:val="n"/>
          <w:rFonts w:ascii="Source Code Pro" w:hAnsi="Source Code Pro"/>
          <w:color w:val="526D7A"/>
          <w:lang w:val="en-US"/>
        </w:rPr>
        <w:t>speed</w:t>
      </w:r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_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speed</w:t>
      </w:r>
      <w:r w:rsidRPr="00B407D9">
        <w:rPr>
          <w:rStyle w:val="p"/>
          <w:rFonts w:ascii="Source Code Pro" w:hAnsi="Source Code Pro"/>
          <w:color w:val="526D7A"/>
          <w:lang w:val="en-US"/>
        </w:rPr>
        <w:t>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clone</w:t>
      </w:r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Ghost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r w:rsidRPr="00B407D9">
        <w:rPr>
          <w:rStyle w:val="n"/>
          <w:rFonts w:ascii="Source Code Pro" w:hAnsi="Source Code Pro"/>
          <w:color w:val="526D7A"/>
          <w:lang w:val="en-US"/>
        </w:rPr>
        <w:t>health_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speed_</w:t>
      </w:r>
      <w:r w:rsidRPr="00B407D9">
        <w:rPr>
          <w:rStyle w:val="p"/>
          <w:rFonts w:ascii="Source Code Pro" w:hAnsi="Source Code Pro"/>
          <w:color w:val="526D7A"/>
          <w:lang w:val="en-US"/>
        </w:rPr>
        <w:t>)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B407D9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health_</w:t>
      </w:r>
      <w:r w:rsidRPr="00B407D9">
        <w:rPr>
          <w:rStyle w:val="p"/>
          <w:rFonts w:ascii="Source Code Pro" w:hAnsi="Source Code Pro"/>
          <w:color w:val="526D7A"/>
          <w:lang w:val="en-US"/>
        </w:rPr>
        <w:t>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B407D9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speed_</w:t>
      </w:r>
      <w:r w:rsidRPr="00B407D9">
        <w:rPr>
          <w:rStyle w:val="p"/>
          <w:rFonts w:ascii="Source Code Pro" w:hAnsi="Source Code Pro"/>
          <w:color w:val="526D7A"/>
          <w:lang w:val="en-US"/>
        </w:rPr>
        <w:t>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2B31FE" w:rsidRDefault="002B31FE" w:rsidP="002B31FE">
      <w:pPr>
        <w:pStyle w:val="Regular"/>
      </w:pPr>
      <w:r>
        <w:t xml:space="preserve">Как только все монстры будут его поддерживать, нам больше не нужен будет отдельный класс </w:t>
      </w:r>
      <w:proofErr w:type="spellStart"/>
      <w:r>
        <w:t>спаунер</w:t>
      </w:r>
      <w:proofErr w:type="spellEnd"/>
      <w:r>
        <w:t xml:space="preserve"> для каждого класса монстров. Вместо этого мы обойдемся всего одним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c"/>
          <w:rFonts w:ascii="Source Code Pro" w:hAnsi="Source Code Pro"/>
          <w:color w:val="526D7A"/>
          <w:lang w:val="en-US"/>
        </w:rPr>
        <w:t>Spawner</w:t>
      </w:r>
      <w:proofErr w:type="spell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prototype</w:t>
      </w:r>
      <w:r w:rsidRPr="00B407D9">
        <w:rPr>
          <w:rStyle w:val="p"/>
          <w:rFonts w:ascii="Source Code Pro" w:hAnsi="Source Code Pro"/>
          <w:color w:val="526D7A"/>
          <w:lang w:val="en-US"/>
        </w:rPr>
        <w:t>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prototype</w:t>
      </w:r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_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prototype</w:t>
      </w:r>
      <w:r w:rsidRPr="00B407D9">
        <w:rPr>
          <w:rStyle w:val="p"/>
          <w:rFonts w:ascii="Source Code Pro" w:hAnsi="Source Code Pro"/>
          <w:color w:val="526D7A"/>
          <w:lang w:val="en-US"/>
        </w:rPr>
        <w:t>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spawnMonst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prototype_</w:t>
      </w:r>
      <w:r w:rsidRPr="00B407D9">
        <w:rPr>
          <w:rStyle w:val="o"/>
          <w:rFonts w:ascii="Source Code Pro" w:hAnsi="Source Code Pro"/>
          <w:color w:val="526D7A"/>
          <w:lang w:val="en-US"/>
        </w:rPr>
        <w:t>-&gt;</w:t>
      </w:r>
      <w:r w:rsidRPr="00B407D9">
        <w:rPr>
          <w:rStyle w:val="n"/>
          <w:rFonts w:ascii="Source Code Pro" w:hAnsi="Source Code Pro"/>
          <w:color w:val="526D7A"/>
          <w:lang w:val="en-US"/>
        </w:rPr>
        <w:t>clone</w:t>
      </w:r>
      <w:r w:rsidRPr="00B407D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k"/>
          <w:rFonts w:ascii="Source Code Pro" w:hAnsi="Source Code Pro"/>
          <w:color w:val="1481B8"/>
        </w:rPr>
        <w:t>private</w:t>
      </w:r>
      <w:proofErr w:type="spellEnd"/>
      <w:r>
        <w:rPr>
          <w:rStyle w:val="o"/>
          <w:rFonts w:ascii="Source Code Pro" w:hAnsi="Source Code Pro"/>
          <w:color w:val="526D7A"/>
        </w:rPr>
        <w:t>: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Monster</w:t>
      </w:r>
      <w:proofErr w:type="spellEnd"/>
      <w:r>
        <w:rPr>
          <w:rStyle w:val="o"/>
          <w:rFonts w:ascii="Source Code Pro" w:hAnsi="Source Code Pro"/>
          <w:color w:val="526D7A"/>
        </w:rPr>
        <w:t>*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prototype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2B31FE" w:rsidRDefault="002B31FE" w:rsidP="002B31FE">
      <w:pPr>
        <w:pStyle w:val="Regular"/>
      </w:pPr>
      <w:r>
        <w:t xml:space="preserve">Внутри себя он содержит монстра, скрытого извне, который используется </w:t>
      </w:r>
      <w:proofErr w:type="spellStart"/>
      <w:r>
        <w:t>спаунером</w:t>
      </w:r>
      <w:proofErr w:type="spellEnd"/>
      <w:r>
        <w:t xml:space="preserve"> в качестве шаблона для штамповки новых монстров ему подобных. Получается нечто наподобие матки пчел, никогда не покидающей своего улья.</w:t>
      </w:r>
    </w:p>
    <w:p w:rsidR="002B31FE" w:rsidRDefault="002B31FE" w:rsidP="002B31FE">
      <w:pPr>
        <w:pStyle w:val="Regular"/>
      </w:pPr>
    </w:p>
    <w:p w:rsidR="002B31FE" w:rsidRDefault="002B31FE" w:rsidP="002B31FE">
      <w:pPr>
        <w:pStyle w:val="Regular"/>
        <w:ind w:firstLine="0"/>
      </w:pPr>
      <w:r w:rsidRPr="002B31FE">
        <w:rPr>
          <w:noProof/>
          <w:lang w:eastAsia="ru-RU"/>
        </w:rPr>
        <w:lastRenderedPageBreak/>
        <w:drawing>
          <wp:inline distT="0" distB="0" distL="0" distR="0">
            <wp:extent cx="5940425" cy="241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FE" w:rsidRDefault="002B31FE" w:rsidP="002B31FE">
      <w:pPr>
        <w:pStyle w:val="Regular"/>
      </w:pPr>
    </w:p>
    <w:p w:rsidR="002B31FE" w:rsidRDefault="002B31FE" w:rsidP="002B31FE">
      <w:pPr>
        <w:pStyle w:val="Regular"/>
      </w:pPr>
      <w:r>
        <w:t xml:space="preserve">Для создания </w:t>
      </w:r>
      <w:proofErr w:type="spellStart"/>
      <w:r>
        <w:t>спаунера</w:t>
      </w:r>
      <w:proofErr w:type="spellEnd"/>
      <w:r>
        <w:t xml:space="preserve"> призраков, мы просто создаем </w:t>
      </w:r>
      <w:proofErr w:type="spellStart"/>
      <w:r>
        <w:t>прототипируемый</w:t>
      </w:r>
      <w:proofErr w:type="spellEnd"/>
      <w:r>
        <w:t xml:space="preserve"> экземпляр призрака и затем создаем </w:t>
      </w:r>
      <w:proofErr w:type="spellStart"/>
      <w:r>
        <w:t>спаунер</w:t>
      </w:r>
      <w:proofErr w:type="spellEnd"/>
      <w:r>
        <w:t>, который будет хранить этот прототип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ghostPrototype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=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Ghost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B407D9">
        <w:rPr>
          <w:rStyle w:val="mi"/>
          <w:rFonts w:ascii="Source Code Pro" w:hAnsi="Source Code Pro"/>
          <w:color w:val="526D7A"/>
          <w:lang w:val="en-US"/>
        </w:rPr>
        <w:t>15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3</w:t>
      </w:r>
      <w:r w:rsidRPr="00B407D9">
        <w:rPr>
          <w:rStyle w:val="p"/>
          <w:rFonts w:ascii="Source Code Pro" w:hAnsi="Source Code Pro"/>
          <w:color w:val="526D7A"/>
          <w:lang w:val="en-US"/>
        </w:rPr>
        <w:t>)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ghostSpawner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=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ghostPrototype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);</w:t>
      </w:r>
    </w:p>
    <w:p w:rsidR="002B31FE" w:rsidRDefault="002B31FE" w:rsidP="002B31FE">
      <w:pPr>
        <w:pStyle w:val="Regular"/>
      </w:pPr>
      <w:proofErr w:type="gramStart"/>
      <w:r w:rsidRPr="002B31FE">
        <w:t>Интересна</w:t>
      </w:r>
      <w:proofErr w:type="gramEnd"/>
      <w:r w:rsidRPr="002B31FE">
        <w:t xml:space="preserve"> одна особенность этого шаблона заключается в том, что он не просто</w:t>
      </w:r>
      <w:r>
        <w:t xml:space="preserve"> </w:t>
      </w:r>
      <w:r w:rsidRPr="002B31FE">
        <w:t xml:space="preserve">клонирует класс прототипа, но и клонирует его состояние. </w:t>
      </w:r>
      <w:proofErr w:type="gramStart"/>
      <w:r w:rsidRPr="002B31FE">
        <w:t>Это значит, что мы можем</w:t>
      </w:r>
      <w:r>
        <w:t xml:space="preserve"> </w:t>
      </w:r>
      <w:r w:rsidRPr="002B31FE">
        <w:t xml:space="preserve">сделать </w:t>
      </w:r>
      <w:proofErr w:type="spellStart"/>
      <w:r w:rsidRPr="002B31FE">
        <w:t>спаунер</w:t>
      </w:r>
      <w:proofErr w:type="spellEnd"/>
      <w:r w:rsidRPr="002B31FE">
        <w:t xml:space="preserve"> для быстрых призраков, для слабых, для медленных, просто создавая</w:t>
      </w:r>
      <w:r>
        <w:t xml:space="preserve"> </w:t>
      </w:r>
      <w:r w:rsidRPr="002B31FE">
        <w:t xml:space="preserve">соответствующего </w:t>
      </w:r>
      <w:proofErr w:type="spellStart"/>
      <w:r w:rsidRPr="002B31FE">
        <w:t>прототипируемого</w:t>
      </w:r>
      <w:proofErr w:type="spellEnd"/>
      <w:r w:rsidRPr="002B31FE">
        <w:t xml:space="preserve"> призрака.</w:t>
      </w:r>
      <w:proofErr w:type="gramEnd"/>
    </w:p>
    <w:p w:rsidR="00FE689A" w:rsidRDefault="00FE689A" w:rsidP="002B31FE">
      <w:pPr>
        <w:pStyle w:val="Regular"/>
      </w:pPr>
    </w:p>
    <w:p w:rsidR="00FE689A" w:rsidRPr="0064140A" w:rsidRDefault="00FE689A" w:rsidP="00FE689A">
      <w:pPr>
        <w:pStyle w:val="Regular"/>
        <w:rPr>
          <w:b/>
          <w:bCs/>
        </w:rPr>
      </w:pPr>
      <w:r w:rsidRPr="0064140A">
        <w:rPr>
          <w:b/>
          <w:bCs/>
        </w:rPr>
        <w:t>2. Насколько хорошо он работает?</w:t>
      </w:r>
    </w:p>
    <w:p w:rsidR="00FE689A" w:rsidRDefault="00FE689A" w:rsidP="002B31FE">
      <w:pPr>
        <w:pStyle w:val="Regular"/>
      </w:pPr>
    </w:p>
    <w:p w:rsidR="0064140A" w:rsidRDefault="0064140A" w:rsidP="0064140A">
      <w:pPr>
        <w:pStyle w:val="Regular"/>
      </w:pPr>
      <w:r>
        <w:t xml:space="preserve">Итак, нам не нужно создавать отдельный класс </w:t>
      </w:r>
      <w:proofErr w:type="spellStart"/>
      <w:r>
        <w:t>спаунер</w:t>
      </w:r>
      <w:proofErr w:type="spellEnd"/>
      <w:r>
        <w:t xml:space="preserve"> для каждого монстра и это хорошо. Но при этом нам нужно реализовывать метод </w:t>
      </w:r>
      <w:proofErr w:type="spellStart"/>
      <w:r>
        <w:t>clone</w:t>
      </w:r>
      <w:proofErr w:type="spellEnd"/>
      <w:r>
        <w:t xml:space="preserve">() в каждом классе монстров. Кода там примерно столько </w:t>
      </w:r>
      <w:proofErr w:type="gramStart"/>
      <w:r>
        <w:t>же</w:t>
      </w:r>
      <w:proofErr w:type="gramEnd"/>
      <w:r>
        <w:t xml:space="preserve"> сколько и в </w:t>
      </w:r>
      <w:proofErr w:type="spellStart"/>
      <w:r>
        <w:t>спаунере</w:t>
      </w:r>
      <w:proofErr w:type="spellEnd"/>
      <w:r>
        <w:t>.</w:t>
      </w:r>
    </w:p>
    <w:p w:rsidR="0064140A" w:rsidRDefault="0064140A" w:rsidP="0064140A">
      <w:pPr>
        <w:pStyle w:val="Regular"/>
      </w:pPr>
    </w:p>
    <w:p w:rsidR="00FE689A" w:rsidRDefault="0064140A" w:rsidP="0064140A">
      <w:pPr>
        <w:pStyle w:val="Regular"/>
      </w:pPr>
      <w:r>
        <w:t xml:space="preserve">К сожалению, если вы попытаетесь написать корректную реализацию </w:t>
      </w:r>
      <w:proofErr w:type="spellStart"/>
      <w:r>
        <w:t>clone</w:t>
      </w:r>
      <w:proofErr w:type="spellEnd"/>
      <w:r>
        <w:t xml:space="preserve">() , вы быстро наткнетесь на несколько подводных камней. Должен это быть глубокий клон или </w:t>
      </w:r>
      <w:r>
        <w:lastRenderedPageBreak/>
        <w:t>приблизительный? Другими словами, если демон держит вилы, должны ли мы клонировать вилы при клонировании демона?</w:t>
      </w:r>
    </w:p>
    <w:p w:rsidR="0064140A" w:rsidRDefault="0064140A" w:rsidP="0064140A">
      <w:pPr>
        <w:pStyle w:val="Regular"/>
      </w:pPr>
    </w:p>
    <w:p w:rsidR="0064140A" w:rsidRPr="0064140A" w:rsidRDefault="0064140A" w:rsidP="0064140A">
      <w:pPr>
        <w:pStyle w:val="Regular"/>
        <w:rPr>
          <w:b/>
          <w:bCs/>
        </w:rPr>
      </w:pPr>
      <w:r w:rsidRPr="0064140A">
        <w:rPr>
          <w:b/>
          <w:bCs/>
        </w:rPr>
        <w:t xml:space="preserve">3. Функции </w:t>
      </w:r>
      <w:proofErr w:type="spellStart"/>
      <w:r w:rsidRPr="0064140A">
        <w:rPr>
          <w:b/>
          <w:bCs/>
        </w:rPr>
        <w:t>спаунера</w:t>
      </w:r>
      <w:proofErr w:type="spellEnd"/>
    </w:p>
    <w:p w:rsidR="0064140A" w:rsidRDefault="0064140A" w:rsidP="0064140A">
      <w:pPr>
        <w:pStyle w:val="Regular"/>
      </w:pPr>
    </w:p>
    <w:p w:rsidR="0064140A" w:rsidRDefault="0064140A" w:rsidP="0064140A">
      <w:pPr>
        <w:pStyle w:val="Regular"/>
      </w:pPr>
      <w:r>
        <w:t>Даже если у нас для каждого типа монстра имеется свой класс, есть другой способ</w:t>
      </w:r>
    </w:p>
    <w:p w:rsidR="0064140A" w:rsidRDefault="0064140A" w:rsidP="0064140A">
      <w:pPr>
        <w:pStyle w:val="Regular"/>
      </w:pPr>
      <w:r>
        <w:t>"поймать кота". Вместо того</w:t>
      </w:r>
      <w:proofErr w:type="gramStart"/>
      <w:r>
        <w:t>,</w:t>
      </w:r>
      <w:proofErr w:type="gramEnd"/>
      <w:r>
        <w:t xml:space="preserve"> чтобы делать отдельный класс </w:t>
      </w:r>
      <w:proofErr w:type="spellStart"/>
      <w:r>
        <w:t>спаунер</w:t>
      </w:r>
      <w:proofErr w:type="spellEnd"/>
      <w:r>
        <w:t xml:space="preserve"> для каждого</w:t>
      </w:r>
    </w:p>
    <w:p w:rsidR="0064140A" w:rsidRDefault="0064140A" w:rsidP="0064140A">
      <w:pPr>
        <w:pStyle w:val="Regular"/>
      </w:pPr>
      <w:r>
        <w:t xml:space="preserve">монстра, можно организовать функцию </w:t>
      </w:r>
      <w:proofErr w:type="spellStart"/>
      <w:r>
        <w:t>спаунер</w:t>
      </w:r>
      <w:proofErr w:type="spellEnd"/>
      <w: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proofErr w:type="gramStart"/>
      <w:r w:rsidRPr="00B407D9">
        <w:rPr>
          <w:rStyle w:val="nf"/>
          <w:rFonts w:ascii="Source Code Pro" w:hAnsi="Source Code Pro"/>
          <w:color w:val="526D7A"/>
          <w:lang w:val="en-US"/>
        </w:rPr>
        <w:t>spawnGhost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Ghost</w:t>
      </w:r>
      <w:r w:rsidRPr="00B407D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64140A" w:rsidRDefault="0064140A" w:rsidP="0064140A">
      <w:pPr>
        <w:pStyle w:val="Regular"/>
      </w:pPr>
      <w:r>
        <w:t xml:space="preserve">Это уже не настолько примитивный подход, как создание отдельного класса </w:t>
      </w:r>
      <w:proofErr w:type="gramStart"/>
      <w:r>
        <w:t>для</w:t>
      </w:r>
      <w:proofErr w:type="gramEnd"/>
    </w:p>
    <w:p w:rsidR="0064140A" w:rsidRDefault="0064140A" w:rsidP="0064140A">
      <w:pPr>
        <w:pStyle w:val="Regular"/>
      </w:pPr>
      <w:r>
        <w:t xml:space="preserve">каждого нового типа монстров. Теперь единственный </w:t>
      </w:r>
      <w:proofErr w:type="spellStart"/>
      <w:r>
        <w:t>класс-спаунер</w:t>
      </w:r>
      <w:proofErr w:type="spellEnd"/>
      <w:r>
        <w:t xml:space="preserve"> может просто</w:t>
      </w:r>
    </w:p>
    <w:p w:rsidR="0064140A" w:rsidRDefault="0064140A" w:rsidP="0064140A">
      <w:pPr>
        <w:pStyle w:val="Regular"/>
      </w:pPr>
      <w:r>
        <w:t>хранить указатель на функцию: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k"/>
          <w:rFonts w:ascii="Source Code Pro" w:hAnsi="Source Code Pro"/>
          <w:color w:val="1481B8"/>
        </w:rPr>
        <w:t>typedef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Monster</w:t>
      </w:r>
      <w:proofErr w:type="spellEnd"/>
      <w:r>
        <w:rPr>
          <w:rStyle w:val="o"/>
          <w:rFonts w:ascii="Source Code Pro" w:hAnsi="Source Code Pro"/>
          <w:color w:val="526D7A"/>
        </w:rPr>
        <w:t>*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p"/>
          <w:rFonts w:ascii="Source Code Pro" w:hAnsi="Source Code Pro"/>
          <w:color w:val="526D7A"/>
        </w:rPr>
        <w:t>(</w:t>
      </w:r>
      <w:r>
        <w:rPr>
          <w:rStyle w:val="o"/>
          <w:rFonts w:ascii="Source Code Pro" w:hAnsi="Source Code Pro"/>
          <w:color w:val="526D7A"/>
        </w:rPr>
        <w:t>*</w:t>
      </w:r>
      <w:proofErr w:type="spellStart"/>
      <w:r>
        <w:rPr>
          <w:rStyle w:val="n"/>
          <w:rFonts w:ascii="Source Code Pro" w:hAnsi="Source Code Pro"/>
          <w:color w:val="526D7A"/>
        </w:rPr>
        <w:t>SpawnCallback</w:t>
      </w:r>
      <w:proofErr w:type="spellEnd"/>
      <w:r>
        <w:rPr>
          <w:rStyle w:val="p"/>
          <w:rFonts w:ascii="Source Code Pro" w:hAnsi="Source Code Pro"/>
          <w:color w:val="526D7A"/>
        </w:rPr>
        <w:t>)()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c"/>
          <w:rFonts w:ascii="Source Code Pro" w:hAnsi="Source Code Pro"/>
          <w:color w:val="526D7A"/>
          <w:lang w:val="en-US"/>
        </w:rPr>
        <w:t>Spawner</w:t>
      </w:r>
      <w:proofErr w:type="spell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SpawnCallback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spawn</w:t>
      </w:r>
      <w:r w:rsidRPr="00B407D9">
        <w:rPr>
          <w:rStyle w:val="p"/>
          <w:rFonts w:ascii="Source Code Pro" w:hAnsi="Source Code Pro"/>
          <w:color w:val="526D7A"/>
          <w:lang w:val="en-US"/>
        </w:rPr>
        <w:t>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spawn</w:t>
      </w:r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_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spawn</w:t>
      </w:r>
      <w:r w:rsidRPr="00B407D9">
        <w:rPr>
          <w:rStyle w:val="p"/>
          <w:rFonts w:ascii="Source Code Pro" w:hAnsi="Source Code Pro"/>
          <w:color w:val="526D7A"/>
          <w:lang w:val="en-US"/>
        </w:rPr>
        <w:t>)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spawnMonst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spawn_</w:t>
      </w:r>
      <w:r w:rsidRPr="00B407D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k"/>
          <w:rFonts w:ascii="Source Code Pro" w:hAnsi="Source Code Pro"/>
          <w:color w:val="1481B8"/>
        </w:rPr>
        <w:t>private</w:t>
      </w:r>
      <w:proofErr w:type="spellEnd"/>
      <w:r>
        <w:rPr>
          <w:rStyle w:val="o"/>
          <w:rFonts w:ascii="Source Code Pro" w:hAnsi="Source Code Pro"/>
          <w:color w:val="526D7A"/>
        </w:rPr>
        <w:t>: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SpawnCallback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spawn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A9145E" w:rsidRDefault="00A9145E" w:rsidP="0064140A">
      <w:pPr>
        <w:pStyle w:val="Regular"/>
      </w:pPr>
      <w:r w:rsidRPr="00A9145E">
        <w:t xml:space="preserve">И для создания </w:t>
      </w:r>
      <w:proofErr w:type="spellStart"/>
      <w:r w:rsidRPr="00A9145E">
        <w:t>спаунера</w:t>
      </w:r>
      <w:proofErr w:type="spellEnd"/>
      <w:r w:rsidRPr="00A9145E">
        <w:t xml:space="preserve"> призраков нужно будет всего лишь вызвать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lastRenderedPageBreak/>
        <w:t>Spawner</w:t>
      </w:r>
      <w:proofErr w:type="spellEnd"/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ghostSpawner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=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proofErr w:type="gram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proofErr w:type="gramEnd"/>
      <w:r w:rsidRPr="00B407D9">
        <w:rPr>
          <w:rStyle w:val="n"/>
          <w:rFonts w:ascii="Source Code Pro" w:hAnsi="Source Code Pro"/>
          <w:color w:val="526D7A"/>
          <w:lang w:val="en-US"/>
        </w:rPr>
        <w:t>spawnGhost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);</w:t>
      </w:r>
    </w:p>
    <w:p w:rsidR="00A9145E" w:rsidRDefault="00A9145E" w:rsidP="0064140A">
      <w:pPr>
        <w:pStyle w:val="Regular"/>
        <w:rPr>
          <w:lang w:val="en-US"/>
        </w:rPr>
      </w:pPr>
    </w:p>
    <w:p w:rsidR="00F30CA9" w:rsidRPr="00B407D9" w:rsidRDefault="00F30CA9" w:rsidP="0064140A">
      <w:pPr>
        <w:pStyle w:val="Regular"/>
        <w:rPr>
          <w:b/>
          <w:bCs/>
        </w:rPr>
      </w:pPr>
      <w:r w:rsidRPr="00F30CA9">
        <w:rPr>
          <w:b/>
          <w:bCs/>
        </w:rPr>
        <w:t xml:space="preserve">4. Шаблоны </w:t>
      </w:r>
      <w:r w:rsidRPr="00B407D9">
        <w:rPr>
          <w:b/>
          <w:bCs/>
        </w:rPr>
        <w:t>(</w:t>
      </w:r>
      <w:r w:rsidRPr="00F30CA9">
        <w:rPr>
          <w:b/>
          <w:bCs/>
          <w:lang w:val="en-US"/>
        </w:rPr>
        <w:t>Templates</w:t>
      </w:r>
      <w:r w:rsidRPr="00B407D9">
        <w:rPr>
          <w:b/>
          <w:bCs/>
        </w:rPr>
        <w:t>)</w:t>
      </w:r>
    </w:p>
    <w:p w:rsidR="00F30CA9" w:rsidRDefault="00F30CA9" w:rsidP="0064140A">
      <w:pPr>
        <w:pStyle w:val="Regular"/>
      </w:pPr>
    </w:p>
    <w:p w:rsidR="00F30CA9" w:rsidRDefault="00F30CA9" w:rsidP="00F30CA9">
      <w:pPr>
        <w:pStyle w:val="Regular"/>
      </w:pPr>
      <w:r>
        <w:t xml:space="preserve">Нашему классу </w:t>
      </w:r>
      <w:proofErr w:type="spellStart"/>
      <w:r>
        <w:t>спаунеру</w:t>
      </w:r>
      <w:proofErr w:type="spellEnd"/>
      <w:r>
        <w:t xml:space="preserve"> нужно создать экземпляр определенного класса, но мы не хотим жестко прописывать в коде определенный класс монстра. Естественным решением этой задачи будет воспользоваться возможностями шаблонов и добавить параметр типа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c"/>
          <w:rFonts w:ascii="Source Code Pro" w:hAnsi="Source Code Pro"/>
          <w:color w:val="526D7A"/>
          <w:lang w:val="en-US"/>
        </w:rPr>
        <w:t>Spawner</w:t>
      </w:r>
      <w:proofErr w:type="spell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~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Monst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=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0</w:t>
      </w:r>
      <w:r w:rsidRPr="00B407D9">
        <w:rPr>
          <w:rStyle w:val="p"/>
          <w:rFonts w:ascii="Source Code Pro" w:hAnsi="Source Code Pro"/>
          <w:color w:val="526D7A"/>
          <w:lang w:val="en-US"/>
        </w:rPr>
        <w:t>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template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&lt;</w:t>
      </w:r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c"/>
          <w:rFonts w:ascii="Source Code Pro" w:hAnsi="Source Code Pro"/>
          <w:color w:val="526D7A"/>
          <w:lang w:val="en-US"/>
        </w:rPr>
        <w:t>T</w:t>
      </w:r>
      <w:r w:rsidRPr="00B407D9">
        <w:rPr>
          <w:rStyle w:val="o"/>
          <w:rFonts w:ascii="Source Code Pro" w:hAnsi="Source Code Pro"/>
          <w:color w:val="526D7A"/>
          <w:lang w:val="en-US"/>
        </w:rPr>
        <w:t>&gt;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c"/>
          <w:rFonts w:ascii="Source Code Pro" w:hAnsi="Source Code Pro"/>
          <w:color w:val="526D7A"/>
          <w:lang w:val="en-US"/>
        </w:rPr>
        <w:t>SpawnerFor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B407D9">
        <w:rPr>
          <w:rStyle w:val="o"/>
          <w:rFonts w:ascii="Source Code Pro" w:hAnsi="Source Code Pro"/>
          <w:color w:val="526D7A"/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B407D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Monster</w:t>
      </w:r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Monster</w:t>
      </w:r>
      <w:proofErr w:type="spellEnd"/>
      <w:r w:rsidRPr="00B407D9">
        <w:rPr>
          <w:rStyle w:val="p"/>
          <w:rFonts w:ascii="Source Code Pro" w:hAnsi="Source Code Pro"/>
          <w:color w:val="526D7A"/>
          <w:lang w:val="en-US"/>
        </w:rPr>
        <w:t>()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return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n"/>
          <w:rFonts w:ascii="Source Code Pro" w:hAnsi="Source Code Pro"/>
          <w:color w:val="526D7A"/>
          <w:lang w:val="en-US"/>
        </w:rPr>
        <w:t>T</w:t>
      </w:r>
      <w:r w:rsidRPr="00B407D9">
        <w:rPr>
          <w:rStyle w:val="p"/>
          <w:rFonts w:ascii="Source Code Pro" w:hAnsi="Source Code Pro"/>
          <w:color w:val="526D7A"/>
          <w:lang w:val="en-US"/>
        </w:rPr>
        <w:t>();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;</w:t>
      </w:r>
    </w:p>
    <w:p w:rsidR="00F30CA9" w:rsidRPr="00B407D9" w:rsidRDefault="00F30CA9" w:rsidP="00F30CA9">
      <w:pPr>
        <w:pStyle w:val="Regular"/>
        <w:rPr>
          <w:lang w:val="en-US"/>
        </w:rPr>
      </w:pPr>
      <w:r w:rsidRPr="00F30CA9">
        <w:t>Применение</w:t>
      </w:r>
      <w:r w:rsidRPr="00B407D9">
        <w:rPr>
          <w:lang w:val="en-US"/>
        </w:rPr>
        <w:t xml:space="preserve"> </w:t>
      </w:r>
      <w:r w:rsidRPr="00F30CA9">
        <w:t>выглядит</w:t>
      </w:r>
      <w:r w:rsidRPr="00B407D9">
        <w:rPr>
          <w:lang w:val="en-US"/>
        </w:rPr>
        <w:t xml:space="preserve"> </w:t>
      </w:r>
      <w:r w:rsidRPr="00F30CA9">
        <w:t>следующим</w:t>
      </w:r>
      <w:r w:rsidRPr="00B407D9">
        <w:rPr>
          <w:lang w:val="en-US"/>
        </w:rPr>
        <w:t xml:space="preserve"> </w:t>
      </w:r>
      <w:r w:rsidRPr="00F30CA9">
        <w:t>образом</w:t>
      </w:r>
      <w:r w:rsidRPr="00B407D9">
        <w:rPr>
          <w:lang w:val="en-US"/>
        </w:rPr>
        <w:t>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</w:t>
      </w:r>
      <w:proofErr w:type="spellEnd"/>
      <w:r w:rsidRPr="00B407D9">
        <w:rPr>
          <w:rStyle w:val="o"/>
          <w:rFonts w:ascii="Source Code Pro" w:hAnsi="Source Code Pro"/>
          <w:color w:val="526D7A"/>
          <w:lang w:val="en-US"/>
        </w:rPr>
        <w:t>*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ghostSpawner</w:t>
      </w:r>
      <w:proofErr w:type="spellEnd"/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o"/>
          <w:rFonts w:ascii="Source Code Pro" w:hAnsi="Source Code Pro"/>
          <w:color w:val="526D7A"/>
          <w:lang w:val="en-US"/>
        </w:rPr>
        <w:t>=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k"/>
          <w:rFonts w:ascii="Source Code Pro" w:hAnsi="Source Code Pro"/>
          <w:color w:val="1481B8"/>
          <w:lang w:val="en-US"/>
        </w:rPr>
        <w:t>new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B407D9">
        <w:rPr>
          <w:rStyle w:val="n"/>
          <w:rFonts w:ascii="Source Code Pro" w:hAnsi="Source Code Pro"/>
          <w:color w:val="526D7A"/>
          <w:lang w:val="en-US"/>
        </w:rPr>
        <w:t>SpawnerFor</w:t>
      </w:r>
      <w:proofErr w:type="spellEnd"/>
      <w:r w:rsidRPr="00B407D9">
        <w:rPr>
          <w:rStyle w:val="o"/>
          <w:rFonts w:ascii="Source Code Pro" w:hAnsi="Source Code Pro"/>
          <w:color w:val="526D7A"/>
          <w:lang w:val="en-US"/>
        </w:rPr>
        <w:t>&lt;</w:t>
      </w:r>
      <w:r w:rsidRPr="00B407D9">
        <w:rPr>
          <w:rStyle w:val="n"/>
          <w:rFonts w:ascii="Source Code Pro" w:hAnsi="Source Code Pro"/>
          <w:color w:val="526D7A"/>
          <w:lang w:val="en-US"/>
        </w:rPr>
        <w:t>Ghost</w:t>
      </w:r>
      <w:proofErr w:type="gramStart"/>
      <w:r w:rsidRPr="00B407D9">
        <w:rPr>
          <w:rStyle w:val="o"/>
          <w:rFonts w:ascii="Source Code Pro" w:hAnsi="Source Code Pro"/>
          <w:color w:val="526D7A"/>
          <w:lang w:val="en-US"/>
        </w:rPr>
        <w:t>&gt;</w:t>
      </w:r>
      <w:r w:rsidRPr="00B407D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B407D9">
        <w:rPr>
          <w:rStyle w:val="p"/>
          <w:rFonts w:ascii="Source Code Pro" w:hAnsi="Source Code Pro"/>
          <w:color w:val="526D7A"/>
          <w:lang w:val="en-US"/>
        </w:rPr>
        <w:t>);</w:t>
      </w:r>
    </w:p>
    <w:p w:rsidR="00F30CA9" w:rsidRDefault="00F30CA9" w:rsidP="00F30CA9">
      <w:pPr>
        <w:pStyle w:val="Regular"/>
        <w:rPr>
          <w:lang w:val="en-US"/>
        </w:rPr>
      </w:pPr>
    </w:p>
    <w:p w:rsidR="00242154" w:rsidRPr="00242154" w:rsidRDefault="00242154" w:rsidP="00242154">
      <w:pPr>
        <w:pStyle w:val="Regular"/>
        <w:rPr>
          <w:b/>
          <w:bCs/>
        </w:rPr>
      </w:pPr>
      <w:r w:rsidRPr="00242154">
        <w:rPr>
          <w:b/>
          <w:bCs/>
        </w:rPr>
        <w:t>5. Прототипы для моделирования данных</w:t>
      </w:r>
    </w:p>
    <w:p w:rsidR="00242154" w:rsidRPr="00B407D9" w:rsidRDefault="00242154" w:rsidP="00F30CA9">
      <w:pPr>
        <w:pStyle w:val="Regular"/>
      </w:pPr>
    </w:p>
    <w:p w:rsidR="00242154" w:rsidRPr="00242154" w:rsidRDefault="00242154" w:rsidP="00242154">
      <w:pPr>
        <w:pStyle w:val="Regular"/>
      </w:pPr>
      <w:r w:rsidRPr="00242154">
        <w:t>Давайте представим себе, что мы определяем модель данных для бессовестного клона</w:t>
      </w:r>
      <w:r>
        <w:t xml:space="preserve"> </w:t>
      </w:r>
      <w:r w:rsidRPr="00242154">
        <w:rPr>
          <w:lang w:val="en-US"/>
        </w:rPr>
        <w:t>Gauntlet</w:t>
      </w:r>
      <w:r w:rsidRPr="00242154">
        <w:t xml:space="preserve"> , о котором я писал выше. Геймдизайнеру нужны какие-то файлы, в которые</w:t>
      </w:r>
      <w:r>
        <w:t xml:space="preserve"> </w:t>
      </w:r>
      <w:r w:rsidRPr="00242154">
        <w:t>он сможет поместить описание атрибутов монстров и предметов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 w:rsidRPr="00242154">
        <w:t xml:space="preserve">Можно использовать </w:t>
      </w:r>
      <w:r w:rsidRPr="00242154">
        <w:rPr>
          <w:lang w:val="en-US"/>
        </w:rPr>
        <w:t>JSON</w:t>
      </w:r>
      <w:proofErr w:type="gramStart"/>
      <w:r w:rsidRPr="00242154">
        <w:t xml:space="preserve"> :</w:t>
      </w:r>
      <w:proofErr w:type="gramEnd"/>
      <w:r w:rsidRPr="00242154">
        <w:t xml:space="preserve"> сущности данных будут представлены в виде </w:t>
      </w:r>
      <w:r w:rsidRPr="00242154">
        <w:rPr>
          <w:lang w:val="en-US"/>
        </w:rPr>
        <w:t>maps</w:t>
      </w:r>
      <w:r w:rsidRPr="00242154">
        <w:t xml:space="preserve"> или</w:t>
      </w:r>
      <w:r>
        <w:t xml:space="preserve"> </w:t>
      </w:r>
      <w:r w:rsidRPr="00242154">
        <w:t>мешков со свойствами (</w:t>
      </w:r>
      <w:r w:rsidRPr="00242154">
        <w:rPr>
          <w:lang w:val="en-US"/>
        </w:rPr>
        <w:t>property</w:t>
      </w:r>
      <w:r w:rsidRPr="00242154">
        <w:t xml:space="preserve"> </w:t>
      </w:r>
      <w:r w:rsidRPr="00242154">
        <w:rPr>
          <w:lang w:val="en-US"/>
        </w:rPr>
        <w:t>bags</w:t>
      </w:r>
      <w:r w:rsidRPr="00242154">
        <w:t>) или еще дюжиной терминов, потому что</w:t>
      </w:r>
      <w:r>
        <w:t xml:space="preserve"> </w:t>
      </w:r>
      <w:r w:rsidRPr="00242154">
        <w:t xml:space="preserve">программисты </w:t>
      </w:r>
      <w:r w:rsidRPr="00242154">
        <w:lastRenderedPageBreak/>
        <w:t>просто обожают придумывать для одного и того же разные имена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 w:rsidRPr="00242154">
        <w:t>Итак, гоблин в игре описан следующим образом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nam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grunt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in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2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ax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3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resist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cold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poison"</w:t>
      </w:r>
      <w:r w:rsidRPr="00B407D9">
        <w:rPr>
          <w:rStyle w:val="p"/>
          <w:rFonts w:ascii="Source Code Pro" w:hAnsi="Source Code Pro"/>
          <w:color w:val="526D7A"/>
          <w:lang w:val="en-US"/>
        </w:rPr>
        <w:t>]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weaknesse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fire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light"</w:t>
      </w:r>
      <w:r w:rsidRPr="00B407D9">
        <w:rPr>
          <w:rStyle w:val="p"/>
          <w:rFonts w:ascii="Source Code Pro" w:hAnsi="Source Code Pro"/>
          <w:color w:val="526D7A"/>
          <w:lang w:val="en-US"/>
        </w:rPr>
        <w:t>]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242154" w:rsidRDefault="00242154" w:rsidP="00242154">
      <w:pPr>
        <w:pStyle w:val="Regular"/>
      </w:pPr>
      <w:r>
        <w:t>Довольно прямолинейный подход и даже не любящие писать дизайнеры могут справиться. Можно, например, добавить еще парочку сестринских описаний в славном семейном дереве зеленых гоблинов</w:t>
      </w:r>
      <w:proofErr w:type="gramStart"/>
      <w:r>
        <w:t>:</w:t>
      </w:r>
      <w:proofErr w:type="gramEnd"/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nam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wizard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in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2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ax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3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resist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cold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poison"</w:t>
      </w:r>
      <w:r w:rsidRPr="00B407D9">
        <w:rPr>
          <w:rStyle w:val="p"/>
          <w:rFonts w:ascii="Source Code Pro" w:hAnsi="Source Code Pro"/>
          <w:color w:val="526D7A"/>
          <w:lang w:val="en-US"/>
        </w:rPr>
        <w:t>]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weaknesse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fire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light"</w:t>
      </w:r>
      <w:r w:rsidRPr="00B407D9">
        <w:rPr>
          <w:rStyle w:val="p"/>
          <w:rFonts w:ascii="Source Code Pro" w:hAnsi="Source Code Pro"/>
          <w:color w:val="526D7A"/>
          <w:lang w:val="en-US"/>
        </w:rPr>
        <w:t>]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spell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fire ball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lightning bolt"</w:t>
      </w:r>
      <w:r w:rsidRPr="00B407D9">
        <w:rPr>
          <w:rStyle w:val="p"/>
          <w:rFonts w:ascii="Source Code Pro" w:hAnsi="Source Code Pro"/>
          <w:color w:val="526D7A"/>
          <w:lang w:val="en-US"/>
        </w:rPr>
        <w:t>]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nam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archer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in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2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ax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3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resist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cold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poison"</w:t>
      </w:r>
      <w:r w:rsidRPr="00B407D9">
        <w:rPr>
          <w:rStyle w:val="p"/>
          <w:rFonts w:ascii="Source Code Pro" w:hAnsi="Source Code Pro"/>
          <w:color w:val="526D7A"/>
          <w:lang w:val="en-US"/>
        </w:rPr>
        <w:t>]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weaknesse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fire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light"</w:t>
      </w:r>
      <w:r w:rsidRPr="00B407D9">
        <w:rPr>
          <w:rStyle w:val="p"/>
          <w:rFonts w:ascii="Source Code Pro" w:hAnsi="Source Code Pro"/>
          <w:color w:val="526D7A"/>
          <w:lang w:val="en-US"/>
        </w:rPr>
        <w:t>],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nt"/>
          <w:rFonts w:ascii="Source Code Pro" w:hAnsi="Source Code Pro"/>
          <w:color w:val="1481B8"/>
        </w:rPr>
        <w:t>"</w:t>
      </w:r>
      <w:proofErr w:type="spellStart"/>
      <w:r>
        <w:rPr>
          <w:rStyle w:val="nt"/>
          <w:rFonts w:ascii="Source Code Pro" w:hAnsi="Source Code Pro"/>
          <w:color w:val="1481B8"/>
        </w:rPr>
        <w:t>attacks</w:t>
      </w:r>
      <w:proofErr w:type="spellEnd"/>
      <w:r>
        <w:rPr>
          <w:rStyle w:val="nt"/>
          <w:rFonts w:ascii="Source Code Pro" w:hAnsi="Source Code Pro"/>
          <w:color w:val="1481B8"/>
        </w:rPr>
        <w:t>"</w:t>
      </w:r>
      <w:r>
        <w:rPr>
          <w:rStyle w:val="p"/>
          <w:rFonts w:ascii="Source Code Pro" w:hAnsi="Source Code Pro"/>
          <w:color w:val="526D7A"/>
        </w:rPr>
        <w:t>: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p"/>
          <w:rFonts w:ascii="Source Code Pro" w:hAnsi="Source Code Pro"/>
          <w:color w:val="526D7A"/>
        </w:rPr>
        <w:t>[</w:t>
      </w:r>
      <w:r>
        <w:rPr>
          <w:rStyle w:val="s2"/>
          <w:rFonts w:ascii="Source Code Pro" w:hAnsi="Source Code Pro"/>
          <w:color w:val="CC7700"/>
        </w:rPr>
        <w:t>"</w:t>
      </w:r>
      <w:proofErr w:type="spellStart"/>
      <w:r>
        <w:rPr>
          <w:rStyle w:val="s2"/>
          <w:rFonts w:ascii="Source Code Pro" w:hAnsi="Source Code Pro"/>
          <w:color w:val="CC7700"/>
        </w:rPr>
        <w:t>short</w:t>
      </w:r>
      <w:proofErr w:type="spellEnd"/>
      <w:r>
        <w:rPr>
          <w:rStyle w:val="s2"/>
          <w:rFonts w:ascii="Source Code Pro" w:hAnsi="Source Code Pro"/>
          <w:color w:val="CC7700"/>
        </w:rPr>
        <w:t xml:space="preserve"> </w:t>
      </w:r>
      <w:proofErr w:type="spellStart"/>
      <w:r>
        <w:rPr>
          <w:rStyle w:val="s2"/>
          <w:rFonts w:ascii="Source Code Pro" w:hAnsi="Source Code Pro"/>
          <w:color w:val="CC7700"/>
        </w:rPr>
        <w:t>bow</w:t>
      </w:r>
      <w:proofErr w:type="spellEnd"/>
      <w:r>
        <w:rPr>
          <w:rStyle w:val="s2"/>
          <w:rFonts w:ascii="Source Code Pro" w:hAnsi="Source Code Pro"/>
          <w:color w:val="CC7700"/>
        </w:rPr>
        <w:t>"</w:t>
      </w:r>
      <w:r>
        <w:rPr>
          <w:rStyle w:val="p"/>
          <w:rFonts w:ascii="Source Code Pro" w:hAnsi="Source Code Pro"/>
          <w:color w:val="526D7A"/>
        </w:rPr>
        <w:t>]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242154" w:rsidRDefault="00242154" w:rsidP="00242154">
      <w:pPr>
        <w:pStyle w:val="Regular"/>
      </w:pPr>
      <w:r>
        <w:t xml:space="preserve">Если бы это был обычный код, наше чувство </w:t>
      </w:r>
      <w:proofErr w:type="gramStart"/>
      <w:r>
        <w:t>прекрасного</w:t>
      </w:r>
      <w:proofErr w:type="gramEnd"/>
      <w:r>
        <w:t xml:space="preserve"> уже заставило бы нас беспокоиться. У этих сущностей слишком много общей дублирующейся информации, а хорошо натренированные программисты это просто ненавидят. Данные занимают слишком много места и требуют слишком много времени на написание. Даже для того, чтобы выяснить одинаковые ли это данные, вам нужно тщательно их прочитать. Их поддержка — настоящая головная боль. Если мы захотим сделать всех гоблинов в игре сильнее, нам нужно будет не забыть обновить значение здоровья для них всех. Плохо, плохо, плохо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>
        <w:t xml:space="preserve">Если бы это был код, мы могли бы создать абстракцию "гоблин" и использовать ее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всему</w:t>
      </w:r>
      <w:proofErr w:type="gramEnd"/>
      <w:r>
        <w:t xml:space="preserve"> типами гоблинов. Но тупой JSON ничего об этом не знает. Давайте попробуем сделать его чуточку умнее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>
        <w:t xml:space="preserve">Определим для каждого объекта поле " </w:t>
      </w:r>
      <w:proofErr w:type="spellStart"/>
      <w:r>
        <w:t>prototype</w:t>
      </w:r>
      <w:proofErr w:type="spellEnd"/>
      <w:r>
        <w:t xml:space="preserve"> " и поместим туда имя объекта, к которому он делегирует. Любые свойства, отсутствующие у первого объекта нужно будет смотреть в прототипе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>
        <w:t xml:space="preserve">Это позволит нам упростить описание нашей </w:t>
      </w:r>
      <w:proofErr w:type="gramStart"/>
      <w:r>
        <w:t>оравы</w:t>
      </w:r>
      <w:proofErr w:type="gramEnd"/>
      <w:r>
        <w:t xml:space="preserve"> гоблинов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nam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grunt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in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2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spellStart"/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maxHealth</w:t>
      </w:r>
      <w:proofErr w:type="spellEnd"/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mi"/>
          <w:rFonts w:ascii="Source Code Pro" w:hAnsi="Source Code Pro"/>
          <w:color w:val="526D7A"/>
          <w:lang w:val="en-US"/>
        </w:rPr>
        <w:t>30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resist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cold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poison"</w:t>
      </w:r>
      <w:r w:rsidRPr="00B407D9">
        <w:rPr>
          <w:rStyle w:val="p"/>
          <w:rFonts w:ascii="Source Code Pro" w:hAnsi="Source Code Pro"/>
          <w:color w:val="526D7A"/>
          <w:lang w:val="en-US"/>
        </w:rPr>
        <w:t>]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weaknesse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fire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light"</w:t>
      </w:r>
      <w:r w:rsidRPr="00B407D9">
        <w:rPr>
          <w:rStyle w:val="p"/>
          <w:rFonts w:ascii="Source Code Pro" w:hAnsi="Source Code Pro"/>
          <w:color w:val="526D7A"/>
          <w:lang w:val="en-US"/>
        </w:rPr>
        <w:t>]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nam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wizard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prototyp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grunt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spells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p"/>
          <w:rFonts w:ascii="Source Code Pro" w:hAnsi="Source Code Pro"/>
          <w:color w:val="526D7A"/>
          <w:lang w:val="en-US"/>
        </w:rPr>
        <w:t>[</w:t>
      </w:r>
      <w:r w:rsidRPr="00B407D9">
        <w:rPr>
          <w:rStyle w:val="s2"/>
          <w:rFonts w:ascii="Source Code Pro" w:hAnsi="Source Code Pro"/>
          <w:color w:val="CC7700"/>
          <w:lang w:val="en-US"/>
        </w:rPr>
        <w:t>"fire ball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lightning bolt"</w:t>
      </w:r>
      <w:r w:rsidRPr="00B407D9">
        <w:rPr>
          <w:rStyle w:val="p"/>
          <w:rFonts w:ascii="Source Code Pro" w:hAnsi="Source Code Pro"/>
          <w:color w:val="526D7A"/>
          <w:lang w:val="en-US"/>
        </w:rPr>
        <w:t>]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}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nam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archer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proofErr w:type="gramStart"/>
      <w:r w:rsidRPr="00B407D9">
        <w:rPr>
          <w:rStyle w:val="nt"/>
          <w:rFonts w:ascii="Source Code Pro" w:hAnsi="Source Code Pro"/>
          <w:color w:val="1481B8"/>
          <w:lang w:val="en-US"/>
        </w:rPr>
        <w:t>prototype</w:t>
      </w:r>
      <w:proofErr w:type="gramEnd"/>
      <w:r w:rsidRPr="00B407D9">
        <w:rPr>
          <w:rStyle w:val="nt"/>
          <w:rFonts w:ascii="Source Code Pro" w:hAnsi="Source Code Pro"/>
          <w:color w:val="1481B8"/>
          <w:lang w:val="en-US"/>
        </w:rPr>
        <w:t>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goblin grunt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nt"/>
          <w:rFonts w:ascii="Source Code Pro" w:hAnsi="Source Code Pro"/>
          <w:color w:val="1481B8"/>
        </w:rPr>
        <w:t>"</w:t>
      </w:r>
      <w:proofErr w:type="spellStart"/>
      <w:r>
        <w:rPr>
          <w:rStyle w:val="nt"/>
          <w:rFonts w:ascii="Source Code Pro" w:hAnsi="Source Code Pro"/>
          <w:color w:val="1481B8"/>
        </w:rPr>
        <w:t>attacks</w:t>
      </w:r>
      <w:proofErr w:type="spellEnd"/>
      <w:r>
        <w:rPr>
          <w:rStyle w:val="nt"/>
          <w:rFonts w:ascii="Source Code Pro" w:hAnsi="Source Code Pro"/>
          <w:color w:val="1481B8"/>
        </w:rPr>
        <w:t>"</w:t>
      </w:r>
      <w:r>
        <w:rPr>
          <w:rStyle w:val="p"/>
          <w:rFonts w:ascii="Source Code Pro" w:hAnsi="Source Code Pro"/>
          <w:color w:val="526D7A"/>
        </w:rPr>
        <w:t>: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p"/>
          <w:rFonts w:ascii="Source Code Pro" w:hAnsi="Source Code Pro"/>
          <w:color w:val="526D7A"/>
        </w:rPr>
        <w:t>[</w:t>
      </w:r>
      <w:r>
        <w:rPr>
          <w:rStyle w:val="s2"/>
          <w:rFonts w:ascii="Source Code Pro" w:hAnsi="Source Code Pro"/>
          <w:color w:val="CC7700"/>
        </w:rPr>
        <w:t>"</w:t>
      </w:r>
      <w:proofErr w:type="spellStart"/>
      <w:r>
        <w:rPr>
          <w:rStyle w:val="s2"/>
          <w:rFonts w:ascii="Source Code Pro" w:hAnsi="Source Code Pro"/>
          <w:color w:val="CC7700"/>
        </w:rPr>
        <w:t>short</w:t>
      </w:r>
      <w:proofErr w:type="spellEnd"/>
      <w:r>
        <w:rPr>
          <w:rStyle w:val="s2"/>
          <w:rFonts w:ascii="Source Code Pro" w:hAnsi="Source Code Pro"/>
          <w:color w:val="CC7700"/>
        </w:rPr>
        <w:t xml:space="preserve"> </w:t>
      </w:r>
      <w:proofErr w:type="spellStart"/>
      <w:r>
        <w:rPr>
          <w:rStyle w:val="s2"/>
          <w:rFonts w:ascii="Source Code Pro" w:hAnsi="Source Code Pro"/>
          <w:color w:val="CC7700"/>
        </w:rPr>
        <w:t>bow</w:t>
      </w:r>
      <w:proofErr w:type="spellEnd"/>
      <w:r>
        <w:rPr>
          <w:rStyle w:val="s2"/>
          <w:rFonts w:ascii="Source Code Pro" w:hAnsi="Source Code Pro"/>
          <w:color w:val="CC7700"/>
        </w:rPr>
        <w:t>"</w:t>
      </w:r>
      <w:r>
        <w:rPr>
          <w:rStyle w:val="p"/>
          <w:rFonts w:ascii="Source Code Pro" w:hAnsi="Source Code Pro"/>
          <w:color w:val="526D7A"/>
        </w:rPr>
        <w:t>]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242154" w:rsidRDefault="00242154" w:rsidP="00242154">
      <w:pPr>
        <w:pStyle w:val="Regular"/>
      </w:pPr>
      <w:r>
        <w:t>Так как и лучник, и чародей имеют в качестве прототипа пехотинца, нам не нужно указывать заново здоровье, сопротивляемости и уязвимости для каждого из них. Добавленная нами в данные логика предельно проста — мы просто добавили простейшее делегирование и сразу смогли избавиться от кучи повторов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>
        <w:lastRenderedPageBreak/>
        <w:t xml:space="preserve">Хочу обратить ваше внимание на то, что мы не стали добавлять четвертого "базового гоблина" в качестве абстрактного прототипа, к которому будут делегировать остальные три. Вместо этого, мы просто взяли одного из гоблинов, который является </w:t>
      </w:r>
      <w:proofErr w:type="gramStart"/>
      <w:r>
        <w:t>простейшим</w:t>
      </w:r>
      <w:proofErr w:type="gramEnd"/>
      <w:r>
        <w:t xml:space="preserve"> и делегируем к нему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>
        <w:t>Такой подход является естественным для систем на основе прототипов, где каждый объект можно использовать для клонирования нового объекта с уточненными свойствами и смотрится натуральным и здесь. Применительно к игровым данным такой подход тоже удобен, потому что здесь часто приходится создавать объекты, лишь немного отличающиеся от остальных.</w:t>
      </w:r>
    </w:p>
    <w:p w:rsidR="00242154" w:rsidRDefault="00242154" w:rsidP="00242154">
      <w:pPr>
        <w:pStyle w:val="Regular"/>
      </w:pPr>
    </w:p>
    <w:p w:rsidR="00242154" w:rsidRDefault="00242154" w:rsidP="00242154">
      <w:pPr>
        <w:pStyle w:val="Regular"/>
      </w:pPr>
      <w:r>
        <w:t xml:space="preserve">Подумайте о боссах и уникальных предметах. Очень часто они </w:t>
      </w:r>
      <w:proofErr w:type="gramStart"/>
      <w:r>
        <w:t>являются лишь немного измененной версией обыкновенных игровых объектов и прототипирование с делегированием очень хорошо подходит</w:t>
      </w:r>
      <w:proofErr w:type="gramEnd"/>
      <w:r>
        <w:t xml:space="preserve"> для их описания. Магический </w:t>
      </w:r>
      <w:proofErr w:type="spellStart"/>
      <w:r>
        <w:t>Swo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- </w:t>
      </w:r>
      <w:proofErr w:type="spellStart"/>
      <w:r>
        <w:t>Detaching</w:t>
      </w:r>
      <w:proofErr w:type="spellEnd"/>
      <w:r>
        <w:t xml:space="preserve"> (Меч-голова с плеч) можно описать как длинный меч с определенными бонусами: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p"/>
          <w:rFonts w:ascii="Source Code Pro" w:hAnsi="Source Code Pro"/>
          <w:color w:val="526D7A"/>
          <w:lang w:val="en-US"/>
        </w:rPr>
        <w:t>{</w:t>
      </w:r>
    </w:p>
    <w:p w:rsidR="00B407D9" w:rsidRP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407D9">
        <w:rPr>
          <w:rStyle w:val="nt"/>
          <w:rFonts w:ascii="Source Code Pro" w:hAnsi="Source Code Pro"/>
          <w:color w:val="1481B8"/>
          <w:lang w:val="en-US"/>
        </w:rPr>
        <w:t>"name"</w:t>
      </w:r>
      <w:r w:rsidRPr="00B407D9">
        <w:rPr>
          <w:rStyle w:val="p"/>
          <w:rFonts w:ascii="Source Code Pro" w:hAnsi="Source Code Pro"/>
          <w:color w:val="526D7A"/>
          <w:lang w:val="en-US"/>
        </w:rPr>
        <w:t>:</w:t>
      </w: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407D9">
        <w:rPr>
          <w:rStyle w:val="s2"/>
          <w:rFonts w:ascii="Source Code Pro" w:hAnsi="Source Code Pro"/>
          <w:color w:val="CC7700"/>
          <w:lang w:val="en-US"/>
        </w:rPr>
        <w:t>"Sword of Head-Detaching"</w:t>
      </w:r>
      <w:r w:rsidRPr="00B407D9">
        <w:rPr>
          <w:rStyle w:val="p"/>
          <w:rFonts w:ascii="Source Code Pro" w:hAnsi="Source Code Pro"/>
          <w:color w:val="526D7A"/>
          <w:lang w:val="en-US"/>
        </w:rPr>
        <w:t>,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B407D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nt"/>
          <w:rFonts w:ascii="Source Code Pro" w:hAnsi="Source Code Pro"/>
          <w:color w:val="1481B8"/>
        </w:rPr>
        <w:t>"</w:t>
      </w:r>
      <w:proofErr w:type="spellStart"/>
      <w:r>
        <w:rPr>
          <w:rStyle w:val="nt"/>
          <w:rFonts w:ascii="Source Code Pro" w:hAnsi="Source Code Pro"/>
          <w:color w:val="1481B8"/>
        </w:rPr>
        <w:t>prototype</w:t>
      </w:r>
      <w:proofErr w:type="spellEnd"/>
      <w:r>
        <w:rPr>
          <w:rStyle w:val="nt"/>
          <w:rFonts w:ascii="Source Code Pro" w:hAnsi="Source Code Pro"/>
          <w:color w:val="1481B8"/>
        </w:rPr>
        <w:t>"</w:t>
      </w:r>
      <w:r>
        <w:rPr>
          <w:rStyle w:val="p"/>
          <w:rFonts w:ascii="Source Code Pro" w:hAnsi="Source Code Pro"/>
          <w:color w:val="526D7A"/>
        </w:rPr>
        <w:t>: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s2"/>
          <w:rFonts w:ascii="Source Code Pro" w:hAnsi="Source Code Pro"/>
          <w:color w:val="CC7700"/>
        </w:rPr>
        <w:t>"</w:t>
      </w:r>
      <w:proofErr w:type="spellStart"/>
      <w:r>
        <w:rPr>
          <w:rStyle w:val="s2"/>
          <w:rFonts w:ascii="Source Code Pro" w:hAnsi="Source Code Pro"/>
          <w:color w:val="CC7700"/>
        </w:rPr>
        <w:t>longsword</w:t>
      </w:r>
      <w:proofErr w:type="spellEnd"/>
      <w:r>
        <w:rPr>
          <w:rStyle w:val="s2"/>
          <w:rFonts w:ascii="Source Code Pro" w:hAnsi="Source Code Pro"/>
          <w:color w:val="CC7700"/>
        </w:rPr>
        <w:t>"</w:t>
      </w:r>
      <w:r>
        <w:rPr>
          <w:rStyle w:val="p"/>
          <w:rFonts w:ascii="Source Code Pro" w:hAnsi="Source Code Pro"/>
          <w:color w:val="526D7A"/>
        </w:rPr>
        <w:t>,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nt"/>
          <w:rFonts w:ascii="Source Code Pro" w:hAnsi="Source Code Pro"/>
          <w:color w:val="1481B8"/>
        </w:rPr>
        <w:t>"</w:t>
      </w:r>
      <w:proofErr w:type="spellStart"/>
      <w:r>
        <w:rPr>
          <w:rStyle w:val="nt"/>
          <w:rFonts w:ascii="Source Code Pro" w:hAnsi="Source Code Pro"/>
          <w:color w:val="1481B8"/>
        </w:rPr>
        <w:t>damageBonus</w:t>
      </w:r>
      <w:proofErr w:type="spellEnd"/>
      <w:r>
        <w:rPr>
          <w:rStyle w:val="nt"/>
          <w:rFonts w:ascii="Source Code Pro" w:hAnsi="Source Code Pro"/>
          <w:color w:val="1481B8"/>
        </w:rPr>
        <w:t>"</w:t>
      </w:r>
      <w:r>
        <w:rPr>
          <w:rStyle w:val="p"/>
          <w:rFonts w:ascii="Source Code Pro" w:hAnsi="Source Code Pro"/>
          <w:color w:val="526D7A"/>
        </w:rPr>
        <w:t>: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s2"/>
          <w:rFonts w:ascii="Source Code Pro" w:hAnsi="Source Code Pro"/>
          <w:color w:val="CC7700"/>
        </w:rPr>
        <w:t>"20"</w:t>
      </w:r>
    </w:p>
    <w:p w:rsidR="00B407D9" w:rsidRDefault="00B407D9" w:rsidP="00B407D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242154" w:rsidRDefault="00242154" w:rsidP="00242154">
      <w:pPr>
        <w:pStyle w:val="Regular"/>
      </w:pPr>
    </w:p>
    <w:p w:rsidR="00242154" w:rsidRPr="00242154" w:rsidRDefault="00242154" w:rsidP="00242154">
      <w:pPr>
        <w:pStyle w:val="Regular"/>
      </w:pPr>
      <w:r>
        <w:t>Такие дополнительные возможности для описания данных могут облегчить жизнь вашим дизайнерам и добавить больше вариативности предметам и популяции монстров в игре, а это именно то, что может понравиться игрокам.</w:t>
      </w:r>
    </w:p>
    <w:sectPr w:rsidR="00242154" w:rsidRPr="00242154" w:rsidSect="0054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79" w:rsidRDefault="00CD0879" w:rsidP="0049786B">
      <w:pPr>
        <w:spacing w:after="0" w:line="240" w:lineRule="auto"/>
      </w:pPr>
      <w:r>
        <w:separator/>
      </w:r>
    </w:p>
  </w:endnote>
  <w:endnote w:type="continuationSeparator" w:id="0">
    <w:p w:rsidR="00CD0879" w:rsidRDefault="00CD0879" w:rsidP="004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79" w:rsidRDefault="00CD0879" w:rsidP="0049786B">
      <w:pPr>
        <w:spacing w:after="0" w:line="240" w:lineRule="auto"/>
      </w:pPr>
      <w:r>
        <w:separator/>
      </w:r>
    </w:p>
  </w:footnote>
  <w:footnote w:type="continuationSeparator" w:id="0">
    <w:p w:rsidR="00CD0879" w:rsidRDefault="00CD0879" w:rsidP="004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D8"/>
    <w:multiLevelType w:val="hybridMultilevel"/>
    <w:tmpl w:val="45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F4902"/>
    <w:multiLevelType w:val="hybridMultilevel"/>
    <w:tmpl w:val="1722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A29D7"/>
    <w:multiLevelType w:val="hybridMultilevel"/>
    <w:tmpl w:val="8CC8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45ACC"/>
    <w:multiLevelType w:val="hybridMultilevel"/>
    <w:tmpl w:val="FE64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C6CAF"/>
    <w:multiLevelType w:val="hybridMultilevel"/>
    <w:tmpl w:val="9E02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E0626"/>
    <w:multiLevelType w:val="hybridMultilevel"/>
    <w:tmpl w:val="2B2C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F72BB"/>
    <w:multiLevelType w:val="hybridMultilevel"/>
    <w:tmpl w:val="87A2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1329D9"/>
    <w:multiLevelType w:val="hybridMultilevel"/>
    <w:tmpl w:val="6B56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B326B"/>
    <w:multiLevelType w:val="hybridMultilevel"/>
    <w:tmpl w:val="02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9209D"/>
    <w:multiLevelType w:val="hybridMultilevel"/>
    <w:tmpl w:val="DEEE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27A"/>
    <w:rsid w:val="000469C1"/>
    <w:rsid w:val="000E487F"/>
    <w:rsid w:val="000E5776"/>
    <w:rsid w:val="00156984"/>
    <w:rsid w:val="0018678A"/>
    <w:rsid w:val="00242154"/>
    <w:rsid w:val="0025408E"/>
    <w:rsid w:val="0026680B"/>
    <w:rsid w:val="00296FB9"/>
    <w:rsid w:val="002B31FE"/>
    <w:rsid w:val="002B4CED"/>
    <w:rsid w:val="002E0DC5"/>
    <w:rsid w:val="003363FD"/>
    <w:rsid w:val="003C331C"/>
    <w:rsid w:val="0049786B"/>
    <w:rsid w:val="00523AF7"/>
    <w:rsid w:val="00533240"/>
    <w:rsid w:val="00546C23"/>
    <w:rsid w:val="005B578E"/>
    <w:rsid w:val="005C3CBB"/>
    <w:rsid w:val="0064140A"/>
    <w:rsid w:val="006A597B"/>
    <w:rsid w:val="006B4577"/>
    <w:rsid w:val="00826EB8"/>
    <w:rsid w:val="00840AC0"/>
    <w:rsid w:val="00A9145E"/>
    <w:rsid w:val="00AA43DF"/>
    <w:rsid w:val="00B407D9"/>
    <w:rsid w:val="00C96AD3"/>
    <w:rsid w:val="00CC0D64"/>
    <w:rsid w:val="00CD0879"/>
    <w:rsid w:val="00CD727A"/>
    <w:rsid w:val="00D72DC5"/>
    <w:rsid w:val="00DC5A38"/>
    <w:rsid w:val="00E04634"/>
    <w:rsid w:val="00F30CA9"/>
    <w:rsid w:val="00F91959"/>
    <w:rsid w:val="00FA1CDD"/>
    <w:rsid w:val="00FA37EA"/>
    <w:rsid w:val="00FA46DC"/>
    <w:rsid w:val="00FC5B05"/>
    <w:rsid w:val="00FD4005"/>
    <w:rsid w:val="00FE052B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FC5B05"/>
    <w:pPr>
      <w:ind w:firstLine="709"/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9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FC5B05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b">
    <w:name w:val="nb"/>
    <w:basedOn w:val="a0"/>
    <w:rsid w:val="00296FB9"/>
  </w:style>
  <w:style w:type="character" w:customStyle="1" w:styleId="o">
    <w:name w:val="o"/>
    <w:basedOn w:val="a0"/>
    <w:rsid w:val="00296FB9"/>
  </w:style>
  <w:style w:type="character" w:customStyle="1" w:styleId="n">
    <w:name w:val="n"/>
    <w:basedOn w:val="a0"/>
    <w:rsid w:val="00296FB9"/>
  </w:style>
  <w:style w:type="character" w:customStyle="1" w:styleId="p">
    <w:name w:val="p"/>
    <w:basedOn w:val="a0"/>
    <w:rsid w:val="00296FB9"/>
  </w:style>
  <w:style w:type="character" w:customStyle="1" w:styleId="mi">
    <w:name w:val="mi"/>
    <w:basedOn w:val="a0"/>
    <w:rsid w:val="00296FB9"/>
  </w:style>
  <w:style w:type="character" w:customStyle="1" w:styleId="s1">
    <w:name w:val="s1"/>
    <w:basedOn w:val="a0"/>
    <w:rsid w:val="00296FB9"/>
  </w:style>
  <w:style w:type="character" w:customStyle="1" w:styleId="c1">
    <w:name w:val="c1"/>
    <w:basedOn w:val="a0"/>
    <w:rsid w:val="00296FB9"/>
  </w:style>
  <w:style w:type="character" w:customStyle="1" w:styleId="k">
    <w:name w:val="k"/>
    <w:basedOn w:val="a0"/>
    <w:rsid w:val="00FD4005"/>
  </w:style>
  <w:style w:type="character" w:customStyle="1" w:styleId="ow">
    <w:name w:val="ow"/>
    <w:basedOn w:val="a0"/>
    <w:rsid w:val="00FD4005"/>
  </w:style>
  <w:style w:type="character" w:customStyle="1" w:styleId="se">
    <w:name w:val="se"/>
    <w:basedOn w:val="a0"/>
    <w:rsid w:val="00FD4005"/>
  </w:style>
  <w:style w:type="character" w:customStyle="1" w:styleId="kc">
    <w:name w:val="kc"/>
    <w:basedOn w:val="a0"/>
    <w:rsid w:val="003C331C"/>
  </w:style>
  <w:style w:type="paragraph" w:styleId="a3">
    <w:name w:val="Balloon Text"/>
    <w:basedOn w:val="a"/>
    <w:link w:val="a4"/>
    <w:uiPriority w:val="99"/>
    <w:semiHidden/>
    <w:unhideWhenUsed/>
    <w:rsid w:val="00E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34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E04634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0"/>
    <w:rsid w:val="00E04634"/>
  </w:style>
  <w:style w:type="character" w:customStyle="1" w:styleId="nf">
    <w:name w:val="nf"/>
    <w:basedOn w:val="a0"/>
    <w:rsid w:val="00E04634"/>
  </w:style>
  <w:style w:type="character" w:customStyle="1" w:styleId="nc">
    <w:name w:val="nc"/>
    <w:basedOn w:val="a0"/>
    <w:rsid w:val="00E04634"/>
  </w:style>
  <w:style w:type="character" w:customStyle="1" w:styleId="nl">
    <w:name w:val="nl"/>
    <w:basedOn w:val="a0"/>
    <w:rsid w:val="006A597B"/>
  </w:style>
  <w:style w:type="paragraph" w:styleId="a5">
    <w:name w:val="header"/>
    <w:basedOn w:val="a"/>
    <w:link w:val="a6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86B"/>
  </w:style>
  <w:style w:type="paragraph" w:styleId="a7">
    <w:name w:val="footer"/>
    <w:basedOn w:val="a"/>
    <w:link w:val="a8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86B"/>
  </w:style>
  <w:style w:type="character" w:customStyle="1" w:styleId="nt">
    <w:name w:val="nt"/>
    <w:basedOn w:val="a0"/>
    <w:rsid w:val="00242154"/>
  </w:style>
  <w:style w:type="character" w:customStyle="1" w:styleId="s2">
    <w:name w:val="s2"/>
    <w:basedOn w:val="a0"/>
    <w:rsid w:val="00242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876E-9D14-4D2A-A5CA-DE77A249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Кучеренко</dc:creator>
  <cp:lastModifiedBy>Григорий Кучеренко</cp:lastModifiedBy>
  <cp:revision>5</cp:revision>
  <dcterms:created xsi:type="dcterms:W3CDTF">2022-02-11T01:40:00Z</dcterms:created>
  <dcterms:modified xsi:type="dcterms:W3CDTF">2022-02-12T04:17:00Z</dcterms:modified>
</cp:coreProperties>
</file>